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7E02" w14:textId="77777777" w:rsidR="007269BF" w:rsidRPr="007269BF" w:rsidRDefault="006D475F" w:rsidP="00F90F70">
      <w:pPr>
        <w:pBdr>
          <w:bottom w:val="single" w:sz="6" w:space="4" w:color="FEBE10"/>
        </w:pBdr>
        <w:shd w:val="clear" w:color="auto" w:fill="FFFFFF"/>
        <w:spacing w:before="45" w:after="24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496A81"/>
          <w:sz w:val="2"/>
          <w:szCs w:val="2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4D9355D" wp14:editId="7BE1205A">
            <wp:extent cx="5724000" cy="770400"/>
            <wp:effectExtent l="0" t="0" r="0" b="0"/>
            <wp:docPr id="9" name="Picture 9" descr="A white and black sign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hite and black sign with brown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4"/>
                    <a:stretch/>
                  </pic:blipFill>
                  <pic:spPr bwMode="auto">
                    <a:xfrm>
                      <a:off x="0" y="0"/>
                      <a:ext cx="5742247" cy="7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69BF">
        <w:rPr>
          <w:rFonts w:ascii="Calibri" w:eastAsia="Times New Roman" w:hAnsi="Calibri" w:cs="Times New Roman"/>
          <w:b/>
          <w:bCs/>
          <w:color w:val="496A81"/>
          <w:sz w:val="40"/>
          <w:szCs w:val="40"/>
        </w:rPr>
        <w:br/>
      </w:r>
    </w:p>
    <w:p w14:paraId="4B5E3DAB" w14:textId="41DE024C" w:rsidR="008F2323" w:rsidRPr="008F2323" w:rsidRDefault="008F2323" w:rsidP="00F90F70">
      <w:pPr>
        <w:pBdr>
          <w:bottom w:val="single" w:sz="6" w:space="4" w:color="FEBE10"/>
        </w:pBdr>
        <w:shd w:val="clear" w:color="auto" w:fill="FFFFFF"/>
        <w:spacing w:before="45" w:after="240" w:line="240" w:lineRule="auto"/>
        <w:textAlignment w:val="baseline"/>
        <w:outlineLvl w:val="1"/>
        <w:rPr>
          <w:rFonts w:ascii="Montserrat" w:eastAsia="Times New Roman" w:hAnsi="Montserrat" w:cs="Times New Roman"/>
          <w:b/>
          <w:bCs/>
          <w:color w:val="496A81"/>
          <w:sz w:val="40"/>
          <w:szCs w:val="40"/>
        </w:rPr>
      </w:pPr>
      <w:r w:rsidRPr="007269BF">
        <w:rPr>
          <w:rFonts w:ascii="Calibri" w:eastAsia="Times New Roman" w:hAnsi="Calibri" w:cs="Times New Roman"/>
          <w:b/>
          <w:bCs/>
          <w:color w:val="496A81"/>
          <w:sz w:val="40"/>
          <w:szCs w:val="40"/>
        </w:rPr>
        <w:t>Scholarship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976"/>
        <w:gridCol w:w="445"/>
        <w:gridCol w:w="569"/>
        <w:gridCol w:w="1260"/>
        <w:gridCol w:w="269"/>
        <w:gridCol w:w="840"/>
        <w:gridCol w:w="179"/>
        <w:gridCol w:w="591"/>
        <w:gridCol w:w="569"/>
        <w:gridCol w:w="886"/>
        <w:gridCol w:w="2501"/>
      </w:tblGrid>
      <w:tr w:rsidR="006D475F" w:rsidRPr="006D475F" w14:paraId="0E0A0D62" w14:textId="77777777" w:rsidTr="00752F2D">
        <w:trPr>
          <w:trHeight w:val="351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067F2" w14:textId="07C7534D" w:rsidR="006D475F" w:rsidRPr="00F90F70" w:rsidRDefault="006D475F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sz w:val="20"/>
                <w:szCs w:val="20"/>
                <w:bdr w:val="none" w:sz="0" w:space="0" w:color="auto" w:frame="1"/>
              </w:rPr>
            </w:pP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First Name*</w:t>
            </w:r>
            <w:r w:rsidRPr="00F90F70">
              <w:rPr>
                <w:rFonts w:ascii="Calibri" w:eastAsia="Times New Roman" w:hAnsi="Calibri" w:cs="Times New Roman"/>
                <w:color w:val="282828"/>
                <w:sz w:val="20"/>
                <w:szCs w:val="20"/>
                <w:bdr w:val="none" w:sz="0" w:space="0" w:color="auto" w:frame="1"/>
              </w:rPr>
              <w:t xml:space="preserve">     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282828"/>
            </w:rPr>
            <w:id w:val="1151399511"/>
            <w:placeholder>
              <w:docPart w:val="DefaultPlaceholder_1082065158"/>
            </w:placeholder>
          </w:sdtPr>
          <w:sdtContent>
            <w:tc>
              <w:tcPr>
                <w:tcW w:w="3383" w:type="dxa"/>
                <w:gridSpan w:val="5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vAlign w:val="bottom"/>
              </w:tcPr>
              <w:p w14:paraId="6A90A693" w14:textId="230F7034" w:rsidR="006D475F" w:rsidRPr="006D475F" w:rsidRDefault="00393FF8" w:rsidP="007269BF">
                <w:pPr>
                  <w:shd w:val="clear" w:color="auto" w:fill="FFFFFF"/>
                  <w:textAlignment w:val="baseline"/>
                  <w:rPr>
                    <w:rFonts w:ascii="Calibri" w:eastAsia="Times New Roman" w:hAnsi="Calibri" w:cs="Times New Roman"/>
                    <w:color w:val="282828"/>
                    <w:bdr w:val="none" w:sz="0" w:space="0" w:color="auto" w:frame="1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separate"/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end"/>
                </w:r>
              </w:p>
            </w:tc>
          </w:sdtContent>
        </w:sdt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3250" w14:textId="3CCFC0CE" w:rsidR="006D475F" w:rsidRPr="00F90F70" w:rsidRDefault="006D475F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sz w:val="20"/>
                <w:szCs w:val="20"/>
                <w:bdr w:val="none" w:sz="0" w:space="0" w:color="auto" w:frame="1"/>
              </w:rPr>
            </w:pP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Last Name</w:t>
            </w:r>
            <w:r w:rsidRPr="00F90F70">
              <w:rPr>
                <w:rFonts w:ascii="Calibri" w:eastAsia="Times New Roman" w:hAnsi="Calibri" w:cs="Times New Roman"/>
                <w:color w:val="282828"/>
                <w:sz w:val="20"/>
                <w:szCs w:val="20"/>
              </w:rPr>
              <w:t>*</w:t>
            </w:r>
            <w:r w:rsidRPr="00F90F70">
              <w:rPr>
                <w:rFonts w:ascii="Calibri" w:eastAsia="Times New Roman" w:hAnsi="Calibri" w:cs="Times New Roman"/>
                <w:color w:val="282828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282828"/>
            </w:rPr>
            <w:id w:val="-1746031161"/>
            <w:placeholder>
              <w:docPart w:val="DefaultPlaceholder_1082065158"/>
            </w:placeholder>
          </w:sdtPr>
          <w:sdtContent>
            <w:tc>
              <w:tcPr>
                <w:tcW w:w="3387" w:type="dxa"/>
                <w:gridSpan w:val="2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vAlign w:val="bottom"/>
              </w:tcPr>
              <w:p w14:paraId="684DDC51" w14:textId="10B35CAB" w:rsidR="006D475F" w:rsidRPr="006D475F" w:rsidRDefault="00393FF8" w:rsidP="007269BF">
                <w:pPr>
                  <w:shd w:val="clear" w:color="auto" w:fill="FFFFFF"/>
                  <w:textAlignment w:val="baseline"/>
                  <w:rPr>
                    <w:rFonts w:ascii="Calibri" w:eastAsia="Times New Roman" w:hAnsi="Calibri" w:cs="Times New Roman"/>
                    <w:color w:val="282828"/>
                    <w:bdr w:val="none" w:sz="0" w:space="0" w:color="auto" w:frame="1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separate"/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end"/>
                </w:r>
              </w:p>
            </w:tc>
          </w:sdtContent>
        </w:sdt>
      </w:tr>
      <w:tr w:rsidR="006D475F" w:rsidRPr="006D475F" w14:paraId="2B234691" w14:textId="77777777" w:rsidTr="007269BF">
        <w:trPr>
          <w:trHeight w:val="106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0290B" w14:textId="092463A0" w:rsidR="006D475F" w:rsidRPr="00890C2A" w:rsidRDefault="006D475F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16"/>
                <w:szCs w:val="16"/>
              </w:rPr>
            </w:pPr>
          </w:p>
        </w:tc>
      </w:tr>
      <w:tr w:rsidR="00F90F70" w:rsidRPr="006D475F" w14:paraId="389B9B12" w14:textId="3AA88F2E" w:rsidTr="007269BF">
        <w:trPr>
          <w:trHeight w:val="197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A736" w14:textId="77777777" w:rsidR="00F90F70" w:rsidRPr="00F90F70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Date of Birth*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282828"/>
            </w:rPr>
            <w:id w:val="-1977682456"/>
            <w:placeholder>
              <w:docPart w:val="9B40608D85D241A285FC5A9A60C370C5"/>
            </w:placeholder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rFonts w:ascii="Calibri" w:eastAsia="Times New Roman" w:hAnsi="Calibri" w:cs="Times New Roman"/>
                  <w:b/>
                  <w:bCs/>
                  <w:color w:val="282828"/>
                </w:rPr>
                <w:id w:val="41186096"/>
                <w:placeholder>
                  <w:docPart w:val="743884927F3F45C4B516F44643F0CC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tc>
                  <w:tcPr>
                    <w:tcW w:w="2274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0356EBAA" w14:textId="28DE470B" w:rsidR="00F90F70" w:rsidRPr="006D475F" w:rsidRDefault="00D71336" w:rsidP="00D71336">
                    <w:pPr>
                      <w:shd w:val="clear" w:color="auto" w:fill="FFFFFF"/>
                      <w:ind w:right="-37"/>
                      <w:textAlignment w:val="baseline"/>
                      <w:rPr>
                        <w:rFonts w:ascii="Calibri" w:eastAsia="Times New Roman" w:hAnsi="Calibri" w:cs="Times New Roman"/>
                        <w:b/>
                        <w:bCs/>
                        <w:color w:val="282828"/>
                      </w:rPr>
                    </w:pPr>
                    <w:r w:rsidRPr="00D71336">
                      <w:rPr>
                        <w:rStyle w:val="PlaceholderText"/>
                        <w:sz w:val="18"/>
                        <w:szCs w:val="18"/>
                      </w:rPr>
                      <w:t>Click here to enter a date.</w:t>
                    </w:r>
                  </w:p>
                </w:tc>
              </w:sdtContent>
            </w:sdt>
          </w:sdtContent>
        </w:sdt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B3CC" w14:textId="029A479A" w:rsidR="00F90F70" w:rsidRPr="006D475F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37C05" w14:textId="7FA7DEDF" w:rsidR="00F90F70" w:rsidRPr="00F90F70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Email Address</w:t>
            </w: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  <w:bdr w:val="none" w:sz="0" w:space="0" w:color="auto" w:frame="1"/>
              </w:rPr>
              <w:t xml:space="preserve">*                                                                                     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282828"/>
              </w:rPr>
              <w:id w:val="332108637"/>
              <w:placeholder>
                <w:docPart w:val="DefaultPlaceholder_1082065158"/>
              </w:placeholder>
            </w:sdtPr>
            <w:sdtContent>
              <w:p w14:paraId="3679764D" w14:textId="3BE63756" w:rsidR="00F90F70" w:rsidRPr="006D475F" w:rsidRDefault="00393FF8" w:rsidP="007269BF">
                <w:pPr>
                  <w:shd w:val="clear" w:color="auto" w:fill="FFFFFF"/>
                  <w:textAlignment w:val="baseline"/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separate"/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end"/>
                </w:r>
              </w:p>
            </w:sdtContent>
          </w:sdt>
        </w:tc>
      </w:tr>
      <w:tr w:rsidR="00F90F70" w:rsidRPr="006D475F" w14:paraId="35B7DA56" w14:textId="77777777" w:rsidTr="007269BF">
        <w:trPr>
          <w:trHeight w:val="10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8D1DD" w14:textId="77777777" w:rsidR="00F90F70" w:rsidRPr="00890C2A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16"/>
                <w:szCs w:val="16"/>
              </w:rPr>
            </w:pPr>
          </w:p>
        </w:tc>
      </w:tr>
      <w:tr w:rsidR="00F90F70" w:rsidRPr="006D475F" w14:paraId="22E65221" w14:textId="77777777" w:rsidTr="007269BF">
        <w:trPr>
          <w:trHeight w:val="207"/>
        </w:trPr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A08A" w14:textId="77777777" w:rsidR="00F90F70" w:rsidRPr="00F90F70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  <w:bdr w:val="none" w:sz="0" w:space="0" w:color="auto" w:frame="1"/>
              </w:rPr>
            </w:pP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Phone Number (Home)</w:t>
            </w: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  <w:bdr w:val="none" w:sz="0" w:space="0" w:color="auto" w:frame="1"/>
              </w:rPr>
              <w:t xml:space="preserve">* 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E1B86EE" w14:textId="0909E70D" w:rsidR="00F90F70" w:rsidRPr="006D475F" w:rsidRDefault="00D71336" w:rsidP="00D71336">
            <w:pPr>
              <w:shd w:val="clear" w:color="auto" w:fill="FFFFFF"/>
              <w:ind w:right="-189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bdr w:val="none" w:sz="0" w:space="0" w:color="auto" w:frame="1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282828"/>
                </w:rPr>
                <w:id w:val="-834077882"/>
                <w:placeholder>
                  <w:docPart w:val="DefaultPlaceholder_1082065158"/>
                </w:placeholder>
                <w:showingPlcHdr/>
              </w:sdtPr>
              <w:sdtContent>
                <w:r w:rsidRPr="00D7133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 w:rsidR="00393FF8"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 w:rsid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 w:rsidR="00393FF8"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 w:rsidR="00393FF8"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 w:rsidR="00393FF8"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 w:rsidR="00393FF8"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 w:rsidR="00393FF8"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 w:rsid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42629" w14:textId="3334DDC7" w:rsidR="00F90F70" w:rsidRPr="00F90F70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  <w:bdr w:val="none" w:sz="0" w:space="0" w:color="auto" w:frame="1"/>
              </w:rPr>
            </w:pP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Phone Number (Cell)</w:t>
            </w:r>
            <w:r w:rsidRPr="00F90F70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  <w:bdr w:val="none" w:sz="0" w:space="0" w:color="auto" w:frame="1"/>
              </w:rPr>
              <w:t xml:space="preserve">* 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282828"/>
              </w:rPr>
              <w:id w:val="-1958933900"/>
              <w:placeholder>
                <w:docPart w:val="DefaultPlaceholder_1082065158"/>
              </w:placeholder>
            </w:sdtPr>
            <w:sdtContent>
              <w:p w14:paraId="4718F11A" w14:textId="63C98924" w:rsidR="00F90F70" w:rsidRPr="006D475F" w:rsidRDefault="00393FF8" w:rsidP="00362C1A">
                <w:pPr>
                  <w:shd w:val="clear" w:color="auto" w:fill="FFFFFF"/>
                  <w:textAlignment w:val="baseline"/>
                  <w:rPr>
                    <w:rFonts w:ascii="Calibri" w:eastAsia="Times New Roman" w:hAnsi="Calibri" w:cs="Times New Roman"/>
                    <w:b/>
                    <w:bCs/>
                    <w:color w:val="282828"/>
                    <w:bdr w:val="none" w:sz="0" w:space="0" w:color="auto" w:frame="1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separate"/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noProof/>
                    <w:color w:val="282828"/>
                  </w:rPr>
                  <w:t> </w:t>
                </w:r>
                <w:r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  <w:fldChar w:fldCharType="end"/>
                </w:r>
              </w:p>
            </w:sdtContent>
          </w:sdt>
        </w:tc>
      </w:tr>
      <w:tr w:rsidR="00F90F70" w:rsidRPr="006D475F" w14:paraId="33E39AAA" w14:textId="77777777" w:rsidTr="007269BF">
        <w:trPr>
          <w:trHeight w:val="48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941A" w14:textId="77777777" w:rsidR="00F90F70" w:rsidRPr="007269BF" w:rsidRDefault="00F90F70" w:rsidP="00362C1A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sz w:val="8"/>
                <w:szCs w:val="8"/>
                <w:bdr w:val="none" w:sz="0" w:space="0" w:color="auto" w:frame="1"/>
              </w:rPr>
            </w:pPr>
          </w:p>
        </w:tc>
      </w:tr>
      <w:tr w:rsidR="00F90F70" w:rsidRPr="006D475F" w14:paraId="7E8EC22E" w14:textId="77777777" w:rsidTr="00752F2D">
        <w:trPr>
          <w:trHeight w:val="459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952C" w14:textId="39753BB5" w:rsidR="00F90F70" w:rsidRPr="00890C2A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890C2A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School Name *</w:t>
            </w:r>
          </w:p>
        </w:tc>
        <w:bookmarkStart w:id="0" w:name="_GoBack"/>
        <w:tc>
          <w:tcPr>
            <w:tcW w:w="7664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CCCF990" w14:textId="1EA1654A" w:rsidR="00F90F70" w:rsidRPr="006D475F" w:rsidRDefault="00393FF8" w:rsidP="00362C1A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  <w:bookmarkEnd w:id="0"/>
          </w:p>
        </w:tc>
      </w:tr>
      <w:tr w:rsidR="00F90F70" w:rsidRPr="006D475F" w14:paraId="65CBB19A" w14:textId="77777777" w:rsidTr="007269BF">
        <w:trPr>
          <w:trHeight w:val="548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E9DDA" w14:textId="77777777" w:rsidR="00F90F70" w:rsidRPr="00890C2A" w:rsidRDefault="00F90F70" w:rsidP="007269BF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890C2A"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  <w:t>School Address*</w:t>
            </w:r>
          </w:p>
        </w:tc>
        <w:tc>
          <w:tcPr>
            <w:tcW w:w="7664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5BC59BE" w14:textId="273B07A7" w:rsidR="00F90F70" w:rsidRPr="006D475F" w:rsidRDefault="00393FF8" w:rsidP="00362C1A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</w:tr>
      <w:tr w:rsidR="00F90F70" w:rsidRPr="006D475F" w14:paraId="2C4E482E" w14:textId="77777777" w:rsidTr="007269BF">
        <w:trPr>
          <w:trHeight w:val="440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694A25" w14:textId="77777777" w:rsidR="00F90F70" w:rsidRPr="00890C2A" w:rsidRDefault="00F90F70" w:rsidP="00393FF8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16"/>
                <w:szCs w:val="16"/>
              </w:rPr>
            </w:pPr>
          </w:p>
        </w:tc>
      </w:tr>
      <w:tr w:rsidR="00F90F70" w:rsidRPr="006D475F" w14:paraId="2BEFA318" w14:textId="77777777" w:rsidTr="007269BF">
        <w:trPr>
          <w:trHeight w:val="270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33E547" w14:textId="77777777" w:rsidR="00F90F70" w:rsidRPr="00393FF8" w:rsidRDefault="00F90F70" w:rsidP="00393FF8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bdr w:val="none" w:sz="0" w:space="0" w:color="auto" w:frame="1"/>
              </w:rPr>
            </w:pPr>
            <w:r w:rsidRP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t>Scholarship Selection</w:t>
            </w:r>
            <w:r w:rsidRPr="00393FF8">
              <w:rPr>
                <w:rFonts w:ascii="Calibri" w:eastAsia="Times New Roman" w:hAnsi="Calibri" w:cs="Times New Roman"/>
                <w:b/>
                <w:bCs/>
                <w:color w:val="282828"/>
                <w:bdr w:val="none" w:sz="0" w:space="0" w:color="auto" w:frame="1"/>
              </w:rPr>
              <w:t>*</w:t>
            </w:r>
          </w:p>
        </w:tc>
      </w:tr>
      <w:tr w:rsidR="00890C2A" w:rsidRPr="006D475F" w14:paraId="677490E8" w14:textId="77777777" w:rsidTr="007269BF">
        <w:trPr>
          <w:trHeight w:val="9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50A271" w14:textId="4FDD908B" w:rsidR="00890C2A" w:rsidRPr="00890C2A" w:rsidRDefault="00890C2A" w:rsidP="00393FF8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sz w:val="10"/>
                <w:szCs w:val="10"/>
              </w:rPr>
            </w:pPr>
          </w:p>
        </w:tc>
      </w:tr>
      <w:tr w:rsidR="00890C2A" w:rsidRPr="006D475F" w14:paraId="46C38021" w14:textId="77777777" w:rsidTr="007269BF">
        <w:trPr>
          <w:trHeight w:val="242"/>
        </w:trPr>
        <w:sdt>
          <w:sdtPr>
            <w:rPr>
              <w:rFonts w:ascii="Calibri" w:eastAsia="Times New Roman" w:hAnsi="Calibri" w:cs="Times New Roman"/>
              <w:color w:val="282828"/>
            </w:rPr>
            <w:id w:val="1987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74879" w14:textId="4FF579EB" w:rsidR="00890C2A" w:rsidRPr="006D475F" w:rsidRDefault="00890C2A" w:rsidP="00890C2A">
                <w:pPr>
                  <w:shd w:val="clear" w:color="auto" w:fill="FFFFFF"/>
                  <w:spacing w:before="75" w:after="75"/>
                  <w:textAlignment w:val="baseline"/>
                  <w:rPr>
                    <w:rFonts w:ascii="Calibri" w:eastAsia="Times New Roman" w:hAnsi="Calibri" w:cs="Times New Roman"/>
                    <w:color w:val="282828"/>
                  </w:rPr>
                </w:pPr>
                <w:r>
                  <w:rPr>
                    <w:rFonts w:ascii="MS Gothic" w:eastAsia="MS Gothic" w:hAnsi="MS Gothic" w:cs="Times New Roman" w:hint="eastAsia"/>
                    <w:color w:val="282828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E7F589" w14:textId="4A441824" w:rsidR="00890C2A" w:rsidRPr="00890C2A" w:rsidRDefault="00890C2A" w:rsidP="00393FF8">
            <w:pPr>
              <w:shd w:val="clear" w:color="auto" w:fill="FFFFFF"/>
              <w:spacing w:before="75" w:after="75"/>
              <w:textAlignment w:val="baseline"/>
              <w:rPr>
                <w:rFonts w:ascii="Calibri" w:eastAsia="Times New Roman" w:hAnsi="Calibri" w:cs="Times New Roman"/>
                <w:color w:val="282828"/>
                <w:sz w:val="20"/>
                <w:szCs w:val="20"/>
              </w:rPr>
            </w:pPr>
            <w:r w:rsidRPr="00890C2A">
              <w:rPr>
                <w:rFonts w:ascii="Calibri" w:eastAsia="Times New Roman" w:hAnsi="Calibri" w:cs="Times New Roman"/>
                <w:bCs/>
                <w:color w:val="282828"/>
                <w:sz w:val="20"/>
                <w:szCs w:val="20"/>
              </w:rPr>
              <w:t>Vocational Education Scholarship</w:t>
            </w:r>
          </w:p>
        </w:tc>
      </w:tr>
      <w:tr w:rsidR="00890C2A" w:rsidRPr="006D475F" w14:paraId="7BCFFE26" w14:textId="77777777" w:rsidTr="007269BF">
        <w:trPr>
          <w:trHeight w:val="253"/>
        </w:trPr>
        <w:sdt>
          <w:sdtPr>
            <w:rPr>
              <w:rFonts w:ascii="Calibri" w:eastAsia="Times New Roman" w:hAnsi="Calibri" w:cs="Times New Roman"/>
              <w:color w:val="282828"/>
            </w:rPr>
            <w:id w:val="165587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6A67D" w14:textId="1BA10716" w:rsidR="00890C2A" w:rsidRPr="006D475F" w:rsidRDefault="00890C2A" w:rsidP="00890C2A">
                <w:pPr>
                  <w:pStyle w:val="ListParagraph"/>
                  <w:shd w:val="clear" w:color="auto" w:fill="FFFFFF"/>
                  <w:spacing w:before="75" w:after="75"/>
                  <w:ind w:left="0"/>
                  <w:textAlignment w:val="baseline"/>
                  <w:rPr>
                    <w:rFonts w:ascii="Calibri" w:eastAsia="Times New Roman" w:hAnsi="Calibri" w:cs="Times New Roman"/>
                    <w:color w:val="282828"/>
                  </w:rPr>
                </w:pPr>
                <w:r>
                  <w:rPr>
                    <w:rFonts w:ascii="MS Gothic" w:eastAsia="MS Gothic" w:hAnsi="MS Gothic" w:cs="Times New Roman" w:hint="eastAsia"/>
                    <w:color w:val="282828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175977" w14:textId="315EFD36" w:rsidR="00890C2A" w:rsidRPr="00890C2A" w:rsidRDefault="00890C2A" w:rsidP="00890C2A">
            <w:pPr>
              <w:shd w:val="clear" w:color="auto" w:fill="FFFFFF"/>
              <w:spacing w:before="75" w:after="75"/>
              <w:textAlignment w:val="baseline"/>
              <w:rPr>
                <w:rFonts w:ascii="Calibri" w:eastAsia="Times New Roman" w:hAnsi="Calibri" w:cs="Times New Roman"/>
                <w:bCs/>
                <w:color w:val="282828"/>
                <w:sz w:val="20"/>
                <w:szCs w:val="20"/>
              </w:rPr>
            </w:pPr>
            <w:r w:rsidRPr="00890C2A">
              <w:rPr>
                <w:rFonts w:ascii="Calibri" w:eastAsia="Times New Roman" w:hAnsi="Calibri" w:cs="Times New Roman"/>
                <w:bCs/>
                <w:color w:val="282828"/>
                <w:sz w:val="20"/>
                <w:szCs w:val="20"/>
              </w:rPr>
              <w:t>Academic Scholarship (Graduate)</w:t>
            </w:r>
          </w:p>
        </w:tc>
      </w:tr>
      <w:tr w:rsidR="00890C2A" w:rsidRPr="006D475F" w14:paraId="7ADC5BB7" w14:textId="77777777" w:rsidTr="007269BF">
        <w:trPr>
          <w:trHeight w:val="242"/>
        </w:trPr>
        <w:sdt>
          <w:sdtPr>
            <w:rPr>
              <w:rFonts w:ascii="Calibri" w:eastAsia="Times New Roman" w:hAnsi="Calibri" w:cs="Times New Roman"/>
              <w:bCs/>
              <w:color w:val="282828"/>
            </w:rPr>
            <w:id w:val="-2906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AA7DB1" w14:textId="03428C33" w:rsidR="00890C2A" w:rsidRPr="006D475F" w:rsidRDefault="007269BF" w:rsidP="00890C2A">
                <w:pPr>
                  <w:shd w:val="clear" w:color="auto" w:fill="FFFFFF"/>
                  <w:spacing w:before="75" w:after="75"/>
                  <w:textAlignment w:val="baseline"/>
                  <w:rPr>
                    <w:rFonts w:ascii="Calibri" w:eastAsia="Times New Roman" w:hAnsi="Calibri" w:cs="Times New Roman"/>
                    <w:b/>
                    <w:bCs/>
                    <w:color w:val="2828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282828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55E26D" w14:textId="2424DC2E" w:rsidR="00890C2A" w:rsidRPr="00890C2A" w:rsidRDefault="00890C2A" w:rsidP="00393FF8">
            <w:pPr>
              <w:shd w:val="clear" w:color="auto" w:fill="FFFFFF"/>
              <w:spacing w:before="75" w:after="75"/>
              <w:textAlignment w:val="baseline"/>
              <w:rPr>
                <w:rFonts w:ascii="Calibri" w:eastAsia="Times New Roman" w:hAnsi="Calibri" w:cs="Times New Roman"/>
                <w:bCs/>
                <w:color w:val="282828"/>
                <w:sz w:val="20"/>
                <w:szCs w:val="20"/>
              </w:rPr>
            </w:pPr>
            <w:r w:rsidRPr="00890C2A">
              <w:rPr>
                <w:rFonts w:ascii="Calibri" w:eastAsia="Times New Roman" w:hAnsi="Calibri" w:cs="Times New Roman"/>
                <w:bCs/>
                <w:color w:val="282828"/>
                <w:sz w:val="20"/>
                <w:szCs w:val="20"/>
              </w:rPr>
              <w:t>Academic Scholarship (Undergraduate)</w:t>
            </w:r>
          </w:p>
        </w:tc>
      </w:tr>
      <w:tr w:rsidR="00890C2A" w:rsidRPr="006D475F" w14:paraId="0C000C5A" w14:textId="77777777" w:rsidTr="007269BF">
        <w:trPr>
          <w:trHeight w:val="101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8BBDE1" w14:textId="77777777" w:rsidR="00890C2A" w:rsidRPr="00890C2A" w:rsidRDefault="00890C2A" w:rsidP="00393FF8">
            <w:pPr>
              <w:shd w:val="clear" w:color="auto" w:fill="FFFFFF"/>
              <w:spacing w:before="75" w:after="75"/>
              <w:textAlignment w:val="baseline"/>
              <w:rPr>
                <w:rFonts w:ascii="Calibri" w:eastAsia="Times New Roman" w:hAnsi="Calibri" w:cs="Times New Roman"/>
                <w:bCs/>
                <w:color w:val="282828"/>
                <w:sz w:val="16"/>
                <w:szCs w:val="16"/>
              </w:rPr>
            </w:pPr>
          </w:p>
        </w:tc>
      </w:tr>
      <w:tr w:rsidR="00890C2A" w:rsidRPr="006D475F" w14:paraId="341C8006" w14:textId="77777777" w:rsidTr="007269BF">
        <w:trPr>
          <w:trHeight w:val="719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DA1741" w14:textId="78C69DF1" w:rsidR="00890C2A" w:rsidRPr="00393FF8" w:rsidRDefault="00890C2A" w:rsidP="00393FF8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</w:pPr>
            <w:r w:rsidRP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t>General Eligibility</w:t>
            </w:r>
            <w:r w:rsidR="00D94958"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  <w:t>*</w:t>
            </w:r>
          </w:p>
          <w:p w14:paraId="612A7021" w14:textId="52D28B82" w:rsidR="00890C2A" w:rsidRPr="00393FF8" w:rsidRDefault="00890C2A" w:rsidP="00393FF8">
            <w:pPr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393FF8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 xml:space="preserve">Please describe your connection to the Town of North Brentwood, including people and time periods. You may reference documents such as census records, acquisition lists, and urban renewal records. </w:t>
            </w:r>
            <w:bookmarkStart w:id="1" w:name="_Hlk191452444"/>
            <w:r w:rsidRPr="00393FF8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 xml:space="preserve">Your response can be continued using a blank sheet. </w:t>
            </w:r>
            <w:bookmarkStart w:id="2" w:name="_Hlk191454964"/>
            <w:bookmarkEnd w:id="1"/>
            <w:r w:rsidRPr="00393FF8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Number that sheet “</w:t>
            </w:r>
            <w:r w:rsidRPr="00393FF8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1A and any succeeding sheets 2A, and so forth</w:t>
            </w:r>
            <w:r w:rsidRPr="00393FF8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” to be identified as the continuation to this section.</w:t>
            </w:r>
            <w:bookmarkEnd w:id="2"/>
          </w:p>
        </w:tc>
      </w:tr>
      <w:tr w:rsidR="00393FF8" w:rsidRPr="006D475F" w14:paraId="47F99B9C" w14:textId="77777777" w:rsidTr="007269BF">
        <w:trPr>
          <w:trHeight w:val="2376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8218AF" w14:textId="2CBE43E1" w:rsidR="00393FF8" w:rsidRPr="00393FF8" w:rsidRDefault="00393FF8" w:rsidP="00393FF8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  <w:bookmarkEnd w:id="3"/>
          </w:p>
        </w:tc>
      </w:tr>
    </w:tbl>
    <w:p w14:paraId="7DA06879" w14:textId="3DE04F3B" w:rsidR="00362C1A" w:rsidRDefault="00362C1A" w:rsidP="004058BB">
      <w:pPr>
        <w:shd w:val="clear" w:color="auto" w:fill="FFFFFF"/>
        <w:spacing w:before="75" w:after="75" w:line="240" w:lineRule="auto"/>
        <w:textAlignment w:val="baseline"/>
        <w:rPr>
          <w:rFonts w:ascii="Calibri" w:eastAsia="Times New Roman" w:hAnsi="Calibri" w:cs="Times New Roman"/>
          <w:color w:val="282828"/>
          <w:sz w:val="12"/>
          <w:szCs w:val="12"/>
        </w:rPr>
      </w:pPr>
    </w:p>
    <w:p w14:paraId="614C5FED" w14:textId="01910D06" w:rsidR="00362C1A" w:rsidRPr="00362C1A" w:rsidRDefault="00362C1A" w:rsidP="00362C1A">
      <w:pPr>
        <w:spacing w:after="0" w:line="240" w:lineRule="auto"/>
        <w:rPr>
          <w:rFonts w:ascii="Calibri" w:eastAsia="Times New Roman" w:hAnsi="Calibri" w:cs="Times New Roman"/>
          <w:color w:val="282828"/>
          <w:sz w:val="2"/>
          <w:szCs w:val="2"/>
        </w:rPr>
      </w:pPr>
    </w:p>
    <w:p w14:paraId="127533F3" w14:textId="77777777" w:rsidR="007269BF" w:rsidRDefault="007269BF">
      <w:r>
        <w:br w:type="page"/>
      </w: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362C1A" w:rsidRPr="00393FF8" w14:paraId="072B3712" w14:textId="77777777" w:rsidTr="007269BF">
        <w:trPr>
          <w:trHeight w:val="307"/>
        </w:trPr>
        <w:tc>
          <w:tcPr>
            <w:tcW w:w="9595" w:type="dxa"/>
          </w:tcPr>
          <w:p w14:paraId="05AA8749" w14:textId="7806F45F" w:rsidR="00362C1A" w:rsidRPr="00393FF8" w:rsidRDefault="00362C1A" w:rsidP="00362C1A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</w:pPr>
            <w:r w:rsidRPr="00393FF8">
              <w:rPr>
                <w:rFonts w:ascii="Calibri" w:eastAsia="Times New Roman" w:hAnsi="Calibri" w:cs="Times New Roman"/>
                <w:b/>
                <w:bCs/>
                <w:color w:val="282828"/>
              </w:rPr>
              <w:lastRenderedPageBreak/>
              <w:t>General Eligibility</w:t>
            </w:r>
            <w:r w:rsidR="00D94958"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  <w:t>*</w:t>
            </w:r>
          </w:p>
          <w:p w14:paraId="7A14B330" w14:textId="40FB23F6" w:rsidR="00362C1A" w:rsidRPr="00362C1A" w:rsidRDefault="00362C1A" w:rsidP="00362C1A">
            <w:pPr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Please describe your past leadership experiences and commitment to community service. Your response can be continued using a blank sheet. Number that sheet “</w:t>
            </w:r>
            <w:r w:rsidRPr="00362C1A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1B and any succeeding sheets 2B, and so forth</w:t>
            </w: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” to be identified as the continuation to this section.</w:t>
            </w:r>
          </w:p>
        </w:tc>
      </w:tr>
      <w:tr w:rsidR="00362C1A" w:rsidRPr="00393FF8" w14:paraId="4A2A69EF" w14:textId="77777777" w:rsidTr="007269BF">
        <w:trPr>
          <w:trHeight w:val="12392"/>
        </w:trPr>
        <w:tc>
          <w:tcPr>
            <w:tcW w:w="9595" w:type="dxa"/>
          </w:tcPr>
          <w:p w14:paraId="1FEC5FF8" w14:textId="77777777" w:rsidR="00362C1A" w:rsidRPr="00393FF8" w:rsidRDefault="00362C1A" w:rsidP="00362C1A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</w:tr>
    </w:tbl>
    <w:p w14:paraId="5B53EB3F" w14:textId="77777777" w:rsidR="007269BF" w:rsidRDefault="007269BF">
      <w:r>
        <w:br w:type="page"/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362C1A" w:rsidRPr="00362C1A" w14:paraId="45F4D117" w14:textId="77777777" w:rsidTr="007269BF">
        <w:trPr>
          <w:trHeight w:val="279"/>
        </w:trPr>
        <w:tc>
          <w:tcPr>
            <w:tcW w:w="9595" w:type="dxa"/>
            <w:tcBorders>
              <w:top w:val="nil"/>
              <w:left w:val="nil"/>
              <w:bottom w:val="nil"/>
              <w:right w:val="nil"/>
            </w:tcBorders>
          </w:tcPr>
          <w:p w14:paraId="000DE2F7" w14:textId="4CDA179D" w:rsidR="00362C1A" w:rsidRPr="00393FF8" w:rsidRDefault="00362C1A" w:rsidP="00362C1A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lastRenderedPageBreak/>
              <w:t>Essay</w:t>
            </w:r>
            <w:r w:rsidR="00D94958"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  <w:t>*</w:t>
            </w:r>
          </w:p>
          <w:p w14:paraId="2FC8D088" w14:textId="79EC64B4" w:rsidR="00362C1A" w:rsidRPr="00362C1A" w:rsidRDefault="00362C1A" w:rsidP="00362C1A">
            <w:pPr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 xml:space="preserve">Please describe how North Brentwood positively impacted your life and how that </w:t>
            </w:r>
            <w:r w:rsidRPr="00362C1A">
              <w:rPr>
                <w:rFonts w:ascii="Calibri" w:hAnsi="Calibri"/>
                <w:color w:val="212121"/>
                <w:sz w:val="20"/>
                <w:szCs w:val="20"/>
              </w:rPr>
              <w:t>impact helped you to decide to further your education.</w:t>
            </w: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 xml:space="preserve"> Number that sheet “</w:t>
            </w:r>
            <w:r w:rsidRPr="00362C1A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1C and any succeeding sheets 2C, etc.</w:t>
            </w: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” to be identified as the continuation to this section.</w:t>
            </w:r>
          </w:p>
        </w:tc>
      </w:tr>
      <w:tr w:rsidR="00362C1A" w:rsidRPr="00393FF8" w14:paraId="77961045" w14:textId="77777777" w:rsidTr="007269BF">
        <w:trPr>
          <w:trHeight w:val="3330"/>
        </w:trPr>
        <w:tc>
          <w:tcPr>
            <w:tcW w:w="9595" w:type="dxa"/>
            <w:tcBorders>
              <w:top w:val="nil"/>
              <w:left w:val="nil"/>
              <w:bottom w:val="nil"/>
              <w:right w:val="nil"/>
            </w:tcBorders>
          </w:tcPr>
          <w:p w14:paraId="5C06451B" w14:textId="77777777" w:rsidR="00362C1A" w:rsidRPr="00393FF8" w:rsidRDefault="00362C1A" w:rsidP="00362C1A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</w:tr>
    </w:tbl>
    <w:p w14:paraId="756BA460" w14:textId="2C95EC22" w:rsidR="00AE5343" w:rsidRPr="006D475F" w:rsidRDefault="00AE5343" w:rsidP="00172418">
      <w:pPr>
        <w:shd w:val="clear" w:color="auto" w:fill="FFFFFF"/>
        <w:spacing w:after="0" w:line="240" w:lineRule="auto"/>
        <w:textAlignment w:val="baseline"/>
        <w:rPr>
          <w:rFonts w:ascii="Calibri" w:hAnsi="Calibri"/>
          <w:color w:val="212121"/>
        </w:rPr>
      </w:pPr>
    </w:p>
    <w:p w14:paraId="3BFCE6D5" w14:textId="77777777" w:rsidR="007A5798" w:rsidRPr="006D475F" w:rsidRDefault="007A5798" w:rsidP="00172418">
      <w:pPr>
        <w:shd w:val="clear" w:color="auto" w:fill="FFFFFF"/>
        <w:spacing w:after="0" w:line="240" w:lineRule="auto"/>
        <w:textAlignment w:val="baseline"/>
        <w:rPr>
          <w:rFonts w:ascii="Calibri" w:hAnsi="Calibri"/>
          <w:color w:val="212121"/>
        </w:rPr>
      </w:pPr>
    </w:p>
    <w:p w14:paraId="3F7D97CB" w14:textId="77777777" w:rsidR="007269BF" w:rsidRDefault="007269B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394E" w:rsidRPr="00362C1A" w14:paraId="294210C7" w14:textId="77777777" w:rsidTr="008D394E">
        <w:trPr>
          <w:trHeight w:val="629"/>
        </w:trPr>
        <w:tc>
          <w:tcPr>
            <w:tcW w:w="9576" w:type="dxa"/>
          </w:tcPr>
          <w:p w14:paraId="07E64DC4" w14:textId="431FC373" w:rsidR="008D394E" w:rsidRPr="008D394E" w:rsidRDefault="008D394E" w:rsidP="008D394E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sz w:val="23"/>
                <w:szCs w:val="23"/>
                <w:bdr w:val="none" w:sz="0" w:space="0" w:color="auto" w:frame="1"/>
              </w:rPr>
            </w:pPr>
            <w:r w:rsidRPr="008D394E">
              <w:rPr>
                <w:rFonts w:ascii="Calibri" w:eastAsia="Times New Roman" w:hAnsi="Calibri" w:cs="Times New Roman"/>
                <w:b/>
                <w:bCs/>
                <w:color w:val="282828"/>
                <w:sz w:val="23"/>
                <w:szCs w:val="23"/>
              </w:rPr>
              <w:lastRenderedPageBreak/>
              <w:t>Scholarship Use</w:t>
            </w:r>
            <w:r w:rsidRPr="008D394E">
              <w:rPr>
                <w:rFonts w:ascii="Calibri" w:eastAsia="Times New Roman" w:hAnsi="Calibri" w:cs="Times New Roman"/>
                <w:color w:val="282828"/>
                <w:sz w:val="23"/>
                <w:szCs w:val="23"/>
                <w:bdr w:val="none" w:sz="0" w:space="0" w:color="auto" w:frame="1"/>
              </w:rPr>
              <w:t>*</w:t>
            </w:r>
          </w:p>
        </w:tc>
      </w:tr>
      <w:tr w:rsidR="00362C1A" w:rsidRPr="00362C1A" w14:paraId="26D77487" w14:textId="77777777" w:rsidTr="008D394E">
        <w:trPr>
          <w:trHeight w:val="1061"/>
        </w:trPr>
        <w:tc>
          <w:tcPr>
            <w:tcW w:w="9576" w:type="dxa"/>
          </w:tcPr>
          <w:p w14:paraId="112B37F1" w14:textId="3D74A8D4" w:rsidR="00362C1A" w:rsidRPr="00393FF8" w:rsidRDefault="00362C1A" w:rsidP="00362C1A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</w:pPr>
            <w:r w:rsidRPr="006D475F">
              <w:rPr>
                <w:rFonts w:ascii="Calibri" w:eastAsia="Times New Roman" w:hAnsi="Calibri" w:cs="Arial"/>
                <w:b/>
                <w:bCs/>
                <w:color w:val="282828"/>
                <w:bdr w:val="none" w:sz="0" w:space="0" w:color="auto" w:frame="1"/>
              </w:rPr>
              <w:t>Vocational Education Scholarship</w:t>
            </w:r>
            <w:r w:rsidR="00426154" w:rsidRPr="00393FF8"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  <w:t>*</w:t>
            </w:r>
            <w:r w:rsidRPr="00393FF8"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  <w:t xml:space="preserve"> </w:t>
            </w:r>
          </w:p>
          <w:p w14:paraId="420DCF53" w14:textId="4CE51F7A" w:rsidR="00362C1A" w:rsidRPr="00362C1A" w:rsidRDefault="00362C1A" w:rsidP="00362C1A">
            <w:pPr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Please describe your plan to attend a workshop, class, or similar program designed to create or enhance income-producing skills. Number that sheet “</w:t>
            </w:r>
            <w:r w:rsidRPr="00362C1A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1D and any succeeding sheets 2D, etc.</w:t>
            </w:r>
            <w:r w:rsidRPr="00362C1A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” to be identified as the continuation to this section.</w:t>
            </w:r>
          </w:p>
        </w:tc>
      </w:tr>
      <w:tr w:rsidR="00362C1A" w:rsidRPr="00393FF8" w14:paraId="76BA78A8" w14:textId="77777777" w:rsidTr="008D394E">
        <w:trPr>
          <w:trHeight w:val="11078"/>
        </w:trPr>
        <w:tc>
          <w:tcPr>
            <w:tcW w:w="9576" w:type="dxa"/>
          </w:tcPr>
          <w:p w14:paraId="329E1C8F" w14:textId="77777777" w:rsidR="00362C1A" w:rsidRPr="00393FF8" w:rsidRDefault="00362C1A" w:rsidP="00362C1A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</w:tr>
    </w:tbl>
    <w:p w14:paraId="2D428062" w14:textId="77777777" w:rsidR="008D394E" w:rsidRDefault="008D394E">
      <w:r>
        <w:br w:type="page"/>
      </w:r>
    </w:p>
    <w:tbl>
      <w:tblPr>
        <w:tblW w:w="3735" w:type="dxa"/>
        <w:tblInd w:w="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16"/>
        <w:gridCol w:w="724"/>
      </w:tblGrid>
      <w:tr w:rsidR="002E7DE8" w:rsidRPr="00D92085" w14:paraId="407469A7" w14:textId="77777777" w:rsidTr="004222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A1291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71227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034F6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CB68E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442B9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0849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B05A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E7DE8" w:rsidRPr="00D92085" w14:paraId="24061696" w14:textId="77777777" w:rsidTr="004222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5F5E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838C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7D0B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DBD09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9FEF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693B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D6205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E7DE8" w:rsidRPr="00D92085" w14:paraId="3222B786" w14:textId="77777777" w:rsidTr="004222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D37E2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5A63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5EF35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6A7B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BBFD6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B57B8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12C06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E7DE8" w:rsidRPr="00D92085" w14:paraId="3E2B0C7F" w14:textId="77777777" w:rsidTr="004222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7653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40C5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B039B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63782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C6D2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3BBB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654AB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E7DE8" w:rsidRPr="00D92085" w14:paraId="2BAB2A54" w14:textId="77777777" w:rsidTr="004222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B3F07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DAFA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992A1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B245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D451D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155E2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8972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C6822" w:rsidRPr="00D92085" w14:paraId="59F24662" w14:textId="77777777" w:rsidTr="008F2323">
        <w:trPr>
          <w:gridAfter w:val="2"/>
          <w:wAfter w:w="74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0F3F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D7E7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871D1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344AE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E944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C9762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847AA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C6822" w:rsidRPr="00D92085" w14:paraId="12221B25" w14:textId="77777777" w:rsidTr="008F2323">
        <w:trPr>
          <w:gridAfter w:val="2"/>
          <w:wAfter w:w="74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300BB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FEBB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18C0A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631F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71AB5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86D0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B156E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C6822" w:rsidRPr="00D92085" w14:paraId="7AB7BA4D" w14:textId="77777777" w:rsidTr="008F2323">
        <w:trPr>
          <w:gridAfter w:val="2"/>
          <w:wAfter w:w="74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8096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E49CE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227F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34D07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EBE6B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BCB9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D3219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C6822" w:rsidRPr="00D92085" w14:paraId="51DF4328" w14:textId="77777777" w:rsidTr="008F2323">
        <w:trPr>
          <w:gridAfter w:val="2"/>
          <w:wAfter w:w="74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31847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742D1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B42D7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FEFB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B6558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BA71B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66AE1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C6822" w:rsidRPr="00D92085" w14:paraId="73A8D5C8" w14:textId="77777777" w:rsidTr="008F2323">
        <w:trPr>
          <w:gridAfter w:val="2"/>
          <w:wAfter w:w="74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03476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99863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8022D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86DF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03D21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5F9F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491C4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C6822" w:rsidRPr="00D92085" w14:paraId="5085AF5E" w14:textId="77777777" w:rsidTr="008F2323">
        <w:trPr>
          <w:gridAfter w:val="2"/>
          <w:wAfter w:w="74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E41B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C885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635AF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66580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09AB2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B652C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51FE6" w14:textId="77777777" w:rsidR="008F2323" w:rsidRPr="00D92085" w:rsidRDefault="008F2323" w:rsidP="008F23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D92085" w:rsidRPr="00362C1A" w14:paraId="024364AA" w14:textId="77777777" w:rsidTr="00EE38CF">
        <w:trPr>
          <w:trHeight w:val="971"/>
        </w:trPr>
        <w:tc>
          <w:tcPr>
            <w:tcW w:w="9688" w:type="dxa"/>
          </w:tcPr>
          <w:p w14:paraId="099769BA" w14:textId="491F7269" w:rsidR="00D92085" w:rsidRPr="00D92085" w:rsidRDefault="00D92085" w:rsidP="00D92085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</w:pPr>
            <w:r w:rsidRPr="00D92085">
              <w:rPr>
                <w:rFonts w:ascii="Calibri" w:eastAsia="Times New Roman" w:hAnsi="Calibri" w:cs="Times New Roman"/>
                <w:b/>
                <w:bCs/>
                <w:color w:val="282828"/>
              </w:rPr>
              <w:t>Financial Plan</w:t>
            </w:r>
            <w:r w:rsidRPr="00D92085">
              <w:rPr>
                <w:rFonts w:ascii="Calibri" w:eastAsia="Times New Roman" w:hAnsi="Calibri" w:cs="Times New Roman"/>
                <w:color w:val="282828"/>
                <w:bdr w:val="none" w:sz="0" w:space="0" w:color="auto" w:frame="1"/>
              </w:rPr>
              <w:t>*</w:t>
            </w:r>
          </w:p>
          <w:p w14:paraId="12FCAB46" w14:textId="7801245B" w:rsidR="00D92085" w:rsidRPr="00362C1A" w:rsidRDefault="00D92085" w:rsidP="00426154">
            <w:pPr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20"/>
                <w:szCs w:val="20"/>
              </w:rPr>
            </w:pPr>
            <w:r w:rsidRPr="00D92085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Please explain your pla</w:t>
            </w:r>
            <w:r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 xml:space="preserve">n for attendance, including </w:t>
            </w:r>
            <w:r w:rsidRPr="00D92085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other funding sources. For example, state whether you have completed the Free Application for Student Aid (FAFSA) or applied for other grants, scholarships. Number that sheet “</w:t>
            </w:r>
            <w:r w:rsidRPr="00D92085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F</w:t>
            </w:r>
            <w:r w:rsidRPr="00D92085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nd any succeeding sheets 2</w:t>
            </w:r>
            <w:r w:rsid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F</w:t>
            </w:r>
            <w:r w:rsidRPr="00D92085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, etc.</w:t>
            </w:r>
            <w:r w:rsidRPr="00D92085">
              <w:rPr>
                <w:rFonts w:ascii="Calibri" w:eastAsia="Times New Roman" w:hAnsi="Calibri" w:cs="Arial"/>
                <w:color w:val="404040" w:themeColor="text1" w:themeTint="BF"/>
                <w:sz w:val="20"/>
                <w:szCs w:val="20"/>
              </w:rPr>
              <w:t xml:space="preserve">” </w:t>
            </w:r>
            <w:r w:rsidRPr="00D92085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to be identified as the continuation to this section.</w:t>
            </w:r>
          </w:p>
        </w:tc>
      </w:tr>
      <w:tr w:rsidR="00D92085" w:rsidRPr="00393FF8" w14:paraId="46F525BF" w14:textId="77777777" w:rsidTr="00EE38CF">
        <w:trPr>
          <w:trHeight w:val="4372"/>
        </w:trPr>
        <w:tc>
          <w:tcPr>
            <w:tcW w:w="9688" w:type="dxa"/>
          </w:tcPr>
          <w:p w14:paraId="6E798521" w14:textId="77777777" w:rsidR="00D92085" w:rsidRPr="00393FF8" w:rsidRDefault="00D92085" w:rsidP="00D92085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</w:tr>
    </w:tbl>
    <w:p w14:paraId="31FA595C" w14:textId="0A751BD8" w:rsidR="00183739" w:rsidRPr="00D92085" w:rsidRDefault="00183739" w:rsidP="001748F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color w:val="282828"/>
          <w:sz w:val="16"/>
          <w:szCs w:val="16"/>
        </w:rPr>
      </w:pPr>
    </w:p>
    <w:p w14:paraId="590F6E41" w14:textId="716DD715" w:rsidR="00D92085" w:rsidRPr="00D92085" w:rsidRDefault="00D92085" w:rsidP="0039107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282828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92085" w:rsidRPr="00362C1A" w14:paraId="68E332E7" w14:textId="77777777" w:rsidTr="007858AD">
        <w:trPr>
          <w:trHeight w:val="1061"/>
        </w:trPr>
        <w:tc>
          <w:tcPr>
            <w:tcW w:w="9576" w:type="dxa"/>
          </w:tcPr>
          <w:p w14:paraId="7F0F2D1A" w14:textId="58552521" w:rsidR="00D92085" w:rsidRPr="00D92085" w:rsidRDefault="00D92085" w:rsidP="00D92085">
            <w:pPr>
              <w:pStyle w:val="ListParagraph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 w:rsidRPr="00D92085">
              <w:rPr>
                <w:rFonts w:ascii="Calibri" w:eastAsia="Times New Roman" w:hAnsi="Calibri" w:cs="Times New Roman"/>
                <w:b/>
                <w:bCs/>
                <w:color w:val="282828"/>
              </w:rPr>
              <w:t>Planned Activities*</w:t>
            </w:r>
          </w:p>
          <w:p w14:paraId="33F8BFCF" w14:textId="2C62A0D5" w:rsidR="00D92085" w:rsidRPr="00D92085" w:rsidRDefault="00D92085" w:rsidP="00426154">
            <w:pPr>
              <w:shd w:val="clear" w:color="auto" w:fill="FFFFFF"/>
              <w:ind w:left="360"/>
              <w:textAlignment w:val="baseline"/>
              <w:rPr>
                <w:rFonts w:ascii="Calibri" w:eastAsia="Times New Roman" w:hAnsi="Calibri" w:cs="Arial"/>
                <w:color w:val="282828"/>
                <w:sz w:val="20"/>
                <w:szCs w:val="20"/>
              </w:rPr>
            </w:pPr>
            <w:r w:rsidRPr="00D92085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Please describe the specific activities you plan to undertake to fulfill your commitment to restorative justice or community-building efforts. Number that sheet “</w:t>
            </w:r>
            <w:r w:rsidRP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G </w:t>
            </w:r>
            <w:r w:rsidRP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and any succeeding sheets 2</w:t>
            </w:r>
            <w:r w:rsid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G</w:t>
            </w:r>
            <w:r w:rsidRPr="00426154">
              <w:rPr>
                <w:rFonts w:ascii="Calibri" w:eastAsia="Times New Roman" w:hAnsi="Calibri" w:cs="Arial"/>
                <w:b/>
                <w:bCs/>
                <w:color w:val="404040" w:themeColor="text1" w:themeTint="BF"/>
                <w:sz w:val="20"/>
                <w:szCs w:val="20"/>
              </w:rPr>
              <w:t>, etc.</w:t>
            </w:r>
            <w:r w:rsidRPr="00D92085"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” to be identified as th</w:t>
            </w:r>
            <w:r>
              <w:rPr>
                <w:rFonts w:ascii="Calibri" w:eastAsia="Times New Roman" w:hAnsi="Calibri" w:cs="Arial"/>
                <w:color w:val="282828"/>
                <w:sz w:val="20"/>
                <w:szCs w:val="20"/>
              </w:rPr>
              <w:t>e continuation to this section.</w:t>
            </w:r>
          </w:p>
        </w:tc>
      </w:tr>
      <w:tr w:rsidR="007858AD" w:rsidRPr="00362C1A" w14:paraId="7D2E5965" w14:textId="77777777" w:rsidTr="007858AD">
        <w:trPr>
          <w:trHeight w:val="3527"/>
        </w:trPr>
        <w:tc>
          <w:tcPr>
            <w:tcW w:w="9576" w:type="dxa"/>
          </w:tcPr>
          <w:p w14:paraId="6F0A676B" w14:textId="0A4455AA" w:rsidR="007858AD" w:rsidRPr="00D92085" w:rsidRDefault="007858AD" w:rsidP="007858AD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828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82828"/>
              </w:rPr>
              <w:fldChar w:fldCharType="end"/>
            </w:r>
          </w:p>
        </w:tc>
      </w:tr>
      <w:tr w:rsidR="00D92085" w:rsidRPr="00393FF8" w14:paraId="6BEB3ACF" w14:textId="77777777" w:rsidTr="00EE38CF">
        <w:trPr>
          <w:trHeight w:val="4419"/>
        </w:trPr>
        <w:tc>
          <w:tcPr>
            <w:tcW w:w="9576" w:type="dxa"/>
          </w:tcPr>
          <w:tbl>
            <w:tblPr>
              <w:tblStyle w:val="TableGrid"/>
              <w:tblpPr w:leftFromText="180" w:rightFromText="180" w:vertAnchor="text" w:horzAnchor="margin" w:tblpY="-369"/>
              <w:tblOverlap w:val="never"/>
              <w:tblW w:w="9576" w:type="dxa"/>
              <w:tblLook w:val="04A0" w:firstRow="1" w:lastRow="0" w:firstColumn="1" w:lastColumn="0" w:noHBand="0" w:noVBand="1"/>
            </w:tblPr>
            <w:tblGrid>
              <w:gridCol w:w="416"/>
              <w:gridCol w:w="9160"/>
            </w:tblGrid>
            <w:tr w:rsidR="00EE38CF" w:rsidRPr="00426154" w14:paraId="3A4E6F4B" w14:textId="77777777" w:rsidTr="00AB3A99">
              <w:tc>
                <w:tcPr>
                  <w:tcW w:w="9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0393EC" w14:textId="190F603E" w:rsidR="00EE38CF" w:rsidRPr="00426154" w:rsidRDefault="00EE38CF" w:rsidP="007858AD">
                  <w:pPr>
                    <w:shd w:val="clear" w:color="auto" w:fill="FFFFFF"/>
                    <w:textAlignment w:val="baseline"/>
                    <w:rPr>
                      <w:rFonts w:ascii="Calibri" w:eastAsia="Times New Roman" w:hAnsi="Calibri" w:cs="Times New Roman"/>
                      <w:b/>
                      <w:bCs/>
                      <w:color w:val="282828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b/>
                      <w:bCs/>
                      <w:color w:val="282828"/>
                    </w:rPr>
                    <w:lastRenderedPageBreak/>
                    <w:t>Scholarship Requirements / Commitment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282828"/>
                    </w:rPr>
                    <w:t>:</w:t>
                  </w:r>
                </w:p>
              </w:tc>
            </w:tr>
            <w:tr w:rsidR="007858AD" w:rsidRPr="00426154" w14:paraId="5BA87C86" w14:textId="77777777" w:rsidTr="007858AD">
              <w:trPr>
                <w:trHeight w:val="161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1070AD" w14:textId="77777777" w:rsidR="007858AD" w:rsidRPr="00426154" w:rsidRDefault="007858AD" w:rsidP="007858AD">
                  <w:pPr>
                    <w:shd w:val="clear" w:color="auto" w:fill="FFFFFF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12"/>
                      <w:szCs w:val="12"/>
                    </w:rPr>
                  </w:pPr>
                </w:p>
              </w:tc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BF944A" w14:textId="77777777" w:rsidR="007858AD" w:rsidRPr="00426154" w:rsidRDefault="007858AD" w:rsidP="007858AD">
                  <w:pPr>
                    <w:shd w:val="clear" w:color="auto" w:fill="FFFFFF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12"/>
                      <w:szCs w:val="12"/>
                    </w:rPr>
                  </w:pPr>
                </w:p>
              </w:tc>
            </w:tr>
            <w:tr w:rsidR="007858AD" w:rsidRPr="00426154" w14:paraId="64915323" w14:textId="77777777" w:rsidTr="007858AD">
              <w:trPr>
                <w:trHeight w:val="359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1994678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14:paraId="69BE0FDF" w14:textId="77777777" w:rsidR="007858AD" w:rsidRPr="00426154" w:rsidRDefault="007858AD" w:rsidP="007858AD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73CD22" w14:textId="77777777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I plan to attend a full-time vocational program</w:t>
                  </w:r>
                </w:p>
              </w:tc>
            </w:tr>
            <w:tr w:rsidR="007858AD" w:rsidRPr="00426154" w14:paraId="6B750A78" w14:textId="77777777" w:rsidTr="007858AD">
              <w:trPr>
                <w:trHeight w:val="341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-1832362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14:paraId="362F51FD" w14:textId="77777777" w:rsidR="007858AD" w:rsidRPr="00426154" w:rsidRDefault="007858AD" w:rsidP="007858AD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691C71" w14:textId="77777777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My courses are for six months or longer</w:t>
                  </w:r>
                </w:p>
              </w:tc>
            </w:tr>
            <w:tr w:rsidR="007858AD" w:rsidRPr="00426154" w14:paraId="0C8E5E74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-593325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41F7B42" w14:textId="77777777" w:rsidR="007858AD" w:rsidRPr="00426154" w:rsidRDefault="007858AD" w:rsidP="007858AD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C84866" w14:textId="77777777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If funds are awarded for a program and I do not complete that program, I agree to refund the grant amount to the funder</w:t>
                  </w:r>
                </w:p>
              </w:tc>
            </w:tr>
            <w:tr w:rsidR="007858AD" w:rsidRPr="00426154" w14:paraId="13045EFF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-508375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CCA431C" w14:textId="77777777" w:rsidR="007858AD" w:rsidRPr="00426154" w:rsidRDefault="007858AD" w:rsidP="007858AD">
                      <w:pPr>
                        <w:shd w:val="clear" w:color="auto" w:fill="FFFFFF"/>
                        <w:spacing w:before="75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7D6124" w14:textId="77777777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I (or my relative) have/has 10 years of documented residency in the Town of North Brentwood</w:t>
                  </w:r>
                </w:p>
              </w:tc>
            </w:tr>
            <w:tr w:rsidR="007858AD" w:rsidRPr="00426154" w14:paraId="63B350EC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1813987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BD29F7" w14:textId="77777777" w:rsidR="007858AD" w:rsidRPr="00426154" w:rsidRDefault="007858AD" w:rsidP="007858AD">
                      <w:pPr>
                        <w:shd w:val="clear" w:color="auto" w:fill="FFFFFF"/>
                        <w:spacing w:before="75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FFAD97" w14:textId="77777777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I am a citizen or permanent resident of the United States</w:t>
                  </w:r>
                </w:p>
              </w:tc>
            </w:tr>
            <w:tr w:rsidR="007858AD" w:rsidRPr="00426154" w14:paraId="3BBF5693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1311520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71344A1E" w14:textId="77777777" w:rsidR="007858AD" w:rsidRPr="00426154" w:rsidRDefault="007858AD" w:rsidP="007858AD">
                      <w:pPr>
                        <w:shd w:val="clear" w:color="auto" w:fill="FFFFFF"/>
                        <w:spacing w:before="75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0C5FAC" w14:textId="02F9B2CA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I am a full-time student enrolled in a graduate program for the fall semester of the 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6</w:t>
                  </w: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-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7</w:t>
                  </w: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 academic year</w:t>
                  </w:r>
                </w:p>
              </w:tc>
            </w:tr>
            <w:tr w:rsidR="007858AD" w:rsidRPr="00426154" w14:paraId="141778CF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232972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6692071" w14:textId="77777777" w:rsidR="007858AD" w:rsidRPr="00426154" w:rsidRDefault="007858AD" w:rsidP="007858AD">
                      <w:pPr>
                        <w:shd w:val="clear" w:color="auto" w:fill="FFFFFF"/>
                        <w:spacing w:before="75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0E5D1F" w14:textId="5081E8E3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I am a part-time student enrolled in a graduate program for the fall semester of the 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6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-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7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 </w:t>
                  </w: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academic year</w:t>
                  </w:r>
                </w:p>
              </w:tc>
            </w:tr>
            <w:tr w:rsidR="007858AD" w:rsidRPr="00426154" w14:paraId="5E6E01CC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-1088070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3824B21" w14:textId="77777777" w:rsidR="007858AD" w:rsidRPr="00426154" w:rsidRDefault="007858AD" w:rsidP="007858AD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891818" w14:textId="72DBF625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I am a full-time student enrolled in an undergraduate program for the fall semester of the 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6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-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7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 </w:t>
                  </w: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academic year</w:t>
                  </w:r>
                </w:p>
              </w:tc>
            </w:tr>
            <w:tr w:rsidR="007858AD" w:rsidRPr="00426154" w14:paraId="05465A18" w14:textId="77777777" w:rsidTr="007858AD">
              <w:trPr>
                <w:trHeight w:val="20"/>
              </w:trPr>
              <w:sdt>
                <w:sdtPr>
                  <w:rPr>
                    <w:rFonts w:ascii="Calibri" w:eastAsia="Times New Roman" w:hAnsi="Calibri" w:cs="Times New Roman"/>
                    <w:color w:val="282828"/>
                    <w:sz w:val="20"/>
                    <w:szCs w:val="20"/>
                  </w:rPr>
                  <w:id w:val="1082877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D47C7FA" w14:textId="77777777" w:rsidR="007858AD" w:rsidRPr="00426154" w:rsidRDefault="007858AD" w:rsidP="007858AD">
                      <w:pPr>
                        <w:shd w:val="clear" w:color="auto" w:fill="FFFFFF"/>
                        <w:spacing w:before="75"/>
                        <w:textAlignment w:val="baseline"/>
                        <w:rPr>
                          <w:rFonts w:ascii="Calibri" w:eastAsia="Times New Roman" w:hAnsi="Calibri" w:cs="Times New Roman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282828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CF85A2" w14:textId="4F4EEB42" w:rsidR="007858AD" w:rsidRPr="00426154" w:rsidRDefault="007858AD" w:rsidP="007858AD">
                  <w:pPr>
                    <w:shd w:val="clear" w:color="auto" w:fill="FFFFFF"/>
                    <w:spacing w:before="40" w:after="40"/>
                    <w:textAlignment w:val="baseline"/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</w:pP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I am a part-time student enrolled in an undergraduate program for the fall semester of the 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6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-202</w:t>
                  </w:r>
                  <w:r w:rsidR="00065A83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7</w:t>
                  </w:r>
                  <w:r w:rsidR="00065A83"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 xml:space="preserve"> </w:t>
                  </w:r>
                  <w:r w:rsidRPr="00426154">
                    <w:rPr>
                      <w:rFonts w:ascii="Calibri" w:eastAsia="Times New Roman" w:hAnsi="Calibri" w:cs="Times New Roman"/>
                      <w:color w:val="282828"/>
                      <w:sz w:val="20"/>
                      <w:szCs w:val="20"/>
                    </w:rPr>
                    <w:t>academic year</w:t>
                  </w:r>
                </w:p>
              </w:tc>
            </w:tr>
          </w:tbl>
          <w:p w14:paraId="6F24A56D" w14:textId="7A97199F" w:rsidR="00D92085" w:rsidRPr="00EE38CF" w:rsidRDefault="00D92085" w:rsidP="00D92085">
            <w:pPr>
              <w:pStyle w:val="ListParagraph"/>
              <w:shd w:val="clear" w:color="auto" w:fill="FFFFFF"/>
              <w:ind w:left="360"/>
              <w:textAlignment w:val="baseline"/>
              <w:rPr>
                <w:rFonts w:ascii="Calibri" w:eastAsia="Times New Roman" w:hAnsi="Calibri" w:cs="Times New Roman"/>
                <w:b/>
                <w:bCs/>
                <w:color w:val="282828"/>
                <w:sz w:val="16"/>
                <w:szCs w:val="16"/>
              </w:rPr>
            </w:pPr>
          </w:p>
        </w:tc>
      </w:tr>
    </w:tbl>
    <w:p w14:paraId="65917310" w14:textId="6BEDC45D" w:rsidR="00426154" w:rsidRPr="002A56CD" w:rsidRDefault="00426154" w:rsidP="00EE38CF">
      <w:pPr>
        <w:pStyle w:val="ListParagraph"/>
        <w:shd w:val="clear" w:color="auto" w:fill="FFFFFF"/>
        <w:spacing w:after="0" w:line="360" w:lineRule="auto"/>
        <w:ind w:left="0"/>
        <w:textAlignment w:val="baseline"/>
        <w:rPr>
          <w:rFonts w:ascii="Calibri" w:eastAsia="Times New Roman" w:hAnsi="Calibri" w:cs="Arial"/>
          <w:color w:val="282828"/>
        </w:rPr>
      </w:pPr>
      <w:r w:rsidRPr="002A56CD">
        <w:rPr>
          <w:rFonts w:ascii="Calibri" w:eastAsia="Times New Roman" w:hAnsi="Calibri" w:cs="Arial"/>
          <w:b/>
          <w:bCs/>
          <w:color w:val="282828"/>
          <w:bdr w:val="none" w:sz="0" w:space="0" w:color="auto" w:frame="1"/>
        </w:rPr>
        <w:t>Academic Scholarship Applicant must Include these Documents:</w:t>
      </w:r>
    </w:p>
    <w:p w14:paraId="17F80A07" w14:textId="77777777" w:rsidR="00426154" w:rsidRPr="006D475F" w:rsidRDefault="00426154" w:rsidP="00426154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60" w:line="276" w:lineRule="auto"/>
        <w:ind w:left="720"/>
        <w:textAlignment w:val="baseline"/>
        <w:rPr>
          <w:rFonts w:ascii="Calibri" w:eastAsia="Times New Roman" w:hAnsi="Calibri" w:cs="Arial"/>
          <w:color w:val="282828"/>
        </w:rPr>
      </w:pPr>
      <w:r w:rsidRPr="006D475F">
        <w:rPr>
          <w:rFonts w:ascii="Calibri" w:eastAsia="Times New Roman" w:hAnsi="Calibri" w:cs="Arial"/>
          <w:color w:val="282828"/>
        </w:rPr>
        <w:t>Proof of Enrollment or Program Eligibility</w:t>
      </w:r>
    </w:p>
    <w:p w14:paraId="21A56086" w14:textId="77777777" w:rsidR="00426154" w:rsidRPr="006D475F" w:rsidRDefault="00426154" w:rsidP="00426154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60" w:line="276" w:lineRule="auto"/>
        <w:ind w:left="720"/>
        <w:textAlignment w:val="baseline"/>
        <w:rPr>
          <w:rFonts w:ascii="Calibri" w:eastAsia="Times New Roman" w:hAnsi="Calibri" w:cs="Arial"/>
          <w:color w:val="282828"/>
        </w:rPr>
      </w:pPr>
      <w:r w:rsidRPr="006D475F">
        <w:rPr>
          <w:rFonts w:ascii="Calibri" w:eastAsia="Times New Roman" w:hAnsi="Calibri" w:cs="Arial"/>
          <w:color w:val="282828"/>
        </w:rPr>
        <w:t>Transcript</w:t>
      </w:r>
    </w:p>
    <w:p w14:paraId="6074AE13" w14:textId="77777777" w:rsidR="00426154" w:rsidRPr="006D475F" w:rsidRDefault="00426154" w:rsidP="00426154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60" w:line="276" w:lineRule="auto"/>
        <w:ind w:left="720"/>
        <w:textAlignment w:val="baseline"/>
        <w:rPr>
          <w:rFonts w:ascii="Calibri" w:eastAsia="Times New Roman" w:hAnsi="Calibri" w:cs="Arial"/>
          <w:color w:val="282828"/>
        </w:rPr>
      </w:pPr>
      <w:r w:rsidRPr="006D475F">
        <w:rPr>
          <w:rFonts w:ascii="Calibri" w:eastAsia="Times New Roman" w:hAnsi="Calibri" w:cs="Arial"/>
          <w:color w:val="282828"/>
        </w:rPr>
        <w:t>Two Letters of Recommendation</w:t>
      </w:r>
    </w:p>
    <w:p w14:paraId="7746EDFC" w14:textId="77777777" w:rsidR="00426154" w:rsidRDefault="00426154" w:rsidP="00426154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86" w:lineRule="auto"/>
        <w:ind w:left="720"/>
        <w:textAlignment w:val="baseline"/>
        <w:rPr>
          <w:rFonts w:ascii="Calibri" w:eastAsia="Times New Roman" w:hAnsi="Calibri" w:cs="Arial"/>
          <w:color w:val="282828"/>
        </w:rPr>
      </w:pPr>
      <w:r w:rsidRPr="006D475F">
        <w:rPr>
          <w:rFonts w:ascii="Calibri" w:eastAsia="Times New Roman" w:hAnsi="Calibri" w:cs="Arial"/>
          <w:color w:val="282828"/>
        </w:rPr>
        <w:t xml:space="preserve">One Page </w:t>
      </w:r>
      <w:r w:rsidRPr="006D475F">
        <w:rPr>
          <w:rFonts w:ascii="Calibri" w:hAnsi="Calibri"/>
          <w:color w:val="001D35"/>
          <w:shd w:val="clear" w:color="auto" w:fill="FFFFFF"/>
        </w:rPr>
        <w:t>curriculum vitae (CV)</w:t>
      </w:r>
      <w:r w:rsidRPr="006D475F">
        <w:rPr>
          <w:rFonts w:ascii="Calibri" w:eastAsia="Times New Roman" w:hAnsi="Calibri" w:cs="Arial"/>
          <w:color w:val="282828"/>
        </w:rPr>
        <w:t xml:space="preserve"> or Resume</w:t>
      </w:r>
    </w:p>
    <w:p w14:paraId="7724C9A4" w14:textId="77777777" w:rsidR="00426154" w:rsidRDefault="00426154" w:rsidP="0003038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282828"/>
        </w:rPr>
      </w:pPr>
    </w:p>
    <w:p w14:paraId="7962FA77" w14:textId="3CB270E8" w:rsidR="00E61710" w:rsidRPr="00AE68C8" w:rsidRDefault="00E61710" w:rsidP="00AE68C8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Times New Roman"/>
          <w:color w:val="282828"/>
          <w:sz w:val="24"/>
          <w:szCs w:val="24"/>
        </w:rPr>
      </w:pPr>
      <w:r w:rsidRPr="00AE68C8">
        <w:rPr>
          <w:rFonts w:ascii="Calibri" w:eastAsia="Times New Roman" w:hAnsi="Calibri" w:cs="Times New Roman"/>
          <w:color w:val="282828"/>
          <w:sz w:val="24"/>
          <w:szCs w:val="24"/>
        </w:rPr>
        <w:t xml:space="preserve">Scholarship applications become available </w:t>
      </w:r>
      <w:r w:rsidR="006E2643" w:rsidRPr="00AE68C8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March 1</w:t>
      </w:r>
      <w:r w:rsidR="00BF51A2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6</w:t>
      </w:r>
      <w:r w:rsidR="007D7DE4" w:rsidRPr="00AE68C8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 xml:space="preserve">, </w:t>
      </w:r>
      <w:r w:rsidR="00BF51A2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2026</w:t>
      </w:r>
      <w:r w:rsidR="00065A83" w:rsidRPr="00956B4F">
        <w:rPr>
          <w:rFonts w:ascii="Calibri" w:eastAsia="Times New Roman" w:hAnsi="Calibri" w:cs="Times New Roman"/>
          <w:bCs/>
          <w:color w:val="282828"/>
          <w:sz w:val="24"/>
          <w:szCs w:val="24"/>
        </w:rPr>
        <w:t>,</w:t>
      </w:r>
      <w:r w:rsidRPr="00956B4F">
        <w:rPr>
          <w:rFonts w:ascii="Calibri" w:eastAsia="Times New Roman" w:hAnsi="Calibri" w:cs="Times New Roman"/>
          <w:color w:val="282828"/>
          <w:sz w:val="24"/>
          <w:szCs w:val="24"/>
        </w:rPr>
        <w:t xml:space="preserve"> </w:t>
      </w:r>
      <w:r w:rsidRPr="00AE68C8">
        <w:rPr>
          <w:rFonts w:ascii="Calibri" w:eastAsia="Times New Roman" w:hAnsi="Calibri" w:cs="Times New Roman"/>
          <w:color w:val="282828"/>
          <w:sz w:val="24"/>
          <w:szCs w:val="24"/>
        </w:rPr>
        <w:t>and must be submitted by</w:t>
      </w:r>
      <w:r w:rsidR="00542EB1">
        <w:rPr>
          <w:rFonts w:ascii="Calibri" w:eastAsia="Times New Roman" w:hAnsi="Calibri" w:cs="Times New Roman"/>
          <w:color w:val="282828"/>
          <w:sz w:val="24"/>
          <w:szCs w:val="24"/>
        </w:rPr>
        <w:br/>
      </w:r>
      <w:r w:rsidR="006E2643" w:rsidRPr="00AE68C8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April</w:t>
      </w:r>
      <w:r w:rsidR="00CB0264" w:rsidRPr="00AE68C8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 xml:space="preserve"> </w:t>
      </w:r>
      <w:r w:rsidR="006E2643" w:rsidRPr="00AE68C8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30</w:t>
      </w:r>
      <w:r w:rsidR="00CB0264" w:rsidRPr="00AE68C8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, 202</w:t>
      </w:r>
      <w:r w:rsidR="00BF51A2">
        <w:rPr>
          <w:rFonts w:ascii="Calibri" w:eastAsia="Times New Roman" w:hAnsi="Calibri" w:cs="Times New Roman"/>
          <w:b/>
          <w:bCs/>
          <w:color w:val="282828"/>
          <w:sz w:val="24"/>
          <w:szCs w:val="24"/>
        </w:rPr>
        <w:t>6</w:t>
      </w:r>
      <w:r w:rsidRPr="00AE68C8">
        <w:rPr>
          <w:rFonts w:ascii="Calibri" w:eastAsia="Times New Roman" w:hAnsi="Calibri" w:cs="Times New Roman"/>
          <w:color w:val="282828"/>
          <w:sz w:val="24"/>
          <w:szCs w:val="24"/>
        </w:rPr>
        <w:t>. Scholarship recipients</w:t>
      </w:r>
      <w:r w:rsidR="00E15599" w:rsidRPr="00AE68C8">
        <w:rPr>
          <w:rFonts w:ascii="Calibri" w:eastAsia="Times New Roman" w:hAnsi="Calibri" w:cs="Times New Roman"/>
          <w:color w:val="282828"/>
          <w:sz w:val="24"/>
          <w:szCs w:val="24"/>
        </w:rPr>
        <w:t xml:space="preserve"> </w:t>
      </w:r>
      <w:r w:rsidRPr="00AE68C8">
        <w:rPr>
          <w:rFonts w:ascii="Calibri" w:eastAsia="Times New Roman" w:hAnsi="Calibri" w:cs="Times New Roman"/>
          <w:color w:val="282828"/>
          <w:sz w:val="24"/>
          <w:szCs w:val="24"/>
        </w:rPr>
        <w:t>will be notified in early July.</w:t>
      </w:r>
    </w:p>
    <w:sectPr w:rsidR="00E61710" w:rsidRPr="00AE68C8" w:rsidSect="00362C1A">
      <w:footerReference w:type="default" r:id="rId10"/>
      <w:pgSz w:w="12240" w:h="15840"/>
      <w:pgMar w:top="810" w:right="1440" w:bottom="810" w:left="144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C93E" w14:textId="77777777" w:rsidR="00B57DE7" w:rsidRDefault="00B57DE7" w:rsidP="007A5798">
      <w:pPr>
        <w:spacing w:after="0" w:line="240" w:lineRule="auto"/>
      </w:pPr>
      <w:r>
        <w:separator/>
      </w:r>
    </w:p>
  </w:endnote>
  <w:endnote w:type="continuationSeparator" w:id="0">
    <w:p w14:paraId="739798E4" w14:textId="77777777" w:rsidR="00B57DE7" w:rsidRDefault="00B57DE7" w:rsidP="007A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70583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  <w:szCs w:val="20"/>
      </w:rPr>
    </w:sdtEndPr>
    <w:sdtContent>
      <w:p w14:paraId="350DB188" w14:textId="0BB5D28C" w:rsidR="00426154" w:rsidRPr="00393FF8" w:rsidRDefault="00426154">
        <w:pPr>
          <w:pStyle w:val="Footer"/>
          <w:jc w:val="right"/>
          <w:rPr>
            <w:rFonts w:ascii="Calibri" w:hAnsi="Calibri"/>
            <w:sz w:val="20"/>
            <w:szCs w:val="20"/>
          </w:rPr>
        </w:pPr>
        <w:r w:rsidRPr="00393FF8">
          <w:rPr>
            <w:rFonts w:ascii="Calibri" w:hAnsi="Calibri"/>
            <w:sz w:val="20"/>
            <w:szCs w:val="20"/>
          </w:rPr>
          <w:fldChar w:fldCharType="begin"/>
        </w:r>
        <w:r w:rsidRPr="00393FF8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393FF8">
          <w:rPr>
            <w:rFonts w:ascii="Calibri" w:hAnsi="Calibri"/>
            <w:sz w:val="20"/>
            <w:szCs w:val="20"/>
          </w:rPr>
          <w:fldChar w:fldCharType="separate"/>
        </w:r>
        <w:r w:rsidR="00D71336">
          <w:rPr>
            <w:rFonts w:ascii="Calibri" w:hAnsi="Calibri"/>
            <w:noProof/>
            <w:sz w:val="20"/>
            <w:szCs w:val="20"/>
          </w:rPr>
          <w:t>1</w:t>
        </w:r>
        <w:r w:rsidRPr="00393FF8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  <w:p w14:paraId="7579C764" w14:textId="77777777" w:rsidR="00426154" w:rsidRDefault="00426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9B98" w14:textId="77777777" w:rsidR="00B57DE7" w:rsidRDefault="00B57DE7" w:rsidP="007A5798">
      <w:pPr>
        <w:spacing w:after="0" w:line="240" w:lineRule="auto"/>
      </w:pPr>
      <w:r>
        <w:separator/>
      </w:r>
    </w:p>
  </w:footnote>
  <w:footnote w:type="continuationSeparator" w:id="0">
    <w:p w14:paraId="45B054E4" w14:textId="77777777" w:rsidR="00B57DE7" w:rsidRDefault="00B57DE7" w:rsidP="007A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2DE"/>
    <w:multiLevelType w:val="hybridMultilevel"/>
    <w:tmpl w:val="5BD2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C44"/>
    <w:multiLevelType w:val="hybridMultilevel"/>
    <w:tmpl w:val="D33E8724"/>
    <w:lvl w:ilvl="0" w:tplc="702A666C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2741A"/>
    <w:multiLevelType w:val="hybridMultilevel"/>
    <w:tmpl w:val="62FCF180"/>
    <w:lvl w:ilvl="0" w:tplc="7E1C5640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50E1A"/>
    <w:multiLevelType w:val="multilevel"/>
    <w:tmpl w:val="E12CF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AE55057"/>
    <w:multiLevelType w:val="hybridMultilevel"/>
    <w:tmpl w:val="D97E6B70"/>
    <w:lvl w:ilvl="0" w:tplc="1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06B31"/>
    <w:multiLevelType w:val="hybridMultilevel"/>
    <w:tmpl w:val="3684DC82"/>
    <w:lvl w:ilvl="0" w:tplc="3092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0C93"/>
    <w:multiLevelType w:val="hybridMultilevel"/>
    <w:tmpl w:val="7B12D80A"/>
    <w:lvl w:ilvl="0" w:tplc="6E0C1E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89728A"/>
    <w:multiLevelType w:val="hybridMultilevel"/>
    <w:tmpl w:val="A17A5646"/>
    <w:lvl w:ilvl="0" w:tplc="32C40F88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D3039"/>
    <w:multiLevelType w:val="hybridMultilevel"/>
    <w:tmpl w:val="532C1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3675C"/>
    <w:multiLevelType w:val="hybridMultilevel"/>
    <w:tmpl w:val="7332B1B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23"/>
    <w:rsid w:val="00004F6B"/>
    <w:rsid w:val="00030384"/>
    <w:rsid w:val="00046AFB"/>
    <w:rsid w:val="00064FDB"/>
    <w:rsid w:val="00065A83"/>
    <w:rsid w:val="0009579A"/>
    <w:rsid w:val="00172418"/>
    <w:rsid w:val="001748FD"/>
    <w:rsid w:val="00177004"/>
    <w:rsid w:val="00183739"/>
    <w:rsid w:val="00184E09"/>
    <w:rsid w:val="001C4189"/>
    <w:rsid w:val="002951BE"/>
    <w:rsid w:val="002A56CD"/>
    <w:rsid w:val="002E7DE8"/>
    <w:rsid w:val="00312E3E"/>
    <w:rsid w:val="003411A2"/>
    <w:rsid w:val="00345C49"/>
    <w:rsid w:val="003462E9"/>
    <w:rsid w:val="00362C1A"/>
    <w:rsid w:val="00374669"/>
    <w:rsid w:val="0039107A"/>
    <w:rsid w:val="00393FF8"/>
    <w:rsid w:val="004058BB"/>
    <w:rsid w:val="004222E4"/>
    <w:rsid w:val="00426154"/>
    <w:rsid w:val="004D0289"/>
    <w:rsid w:val="005421FB"/>
    <w:rsid w:val="0054264C"/>
    <w:rsid w:val="00542EB1"/>
    <w:rsid w:val="00545988"/>
    <w:rsid w:val="005602FF"/>
    <w:rsid w:val="005A2690"/>
    <w:rsid w:val="005C20E6"/>
    <w:rsid w:val="005E3E67"/>
    <w:rsid w:val="00656339"/>
    <w:rsid w:val="006A12D0"/>
    <w:rsid w:val="006D475F"/>
    <w:rsid w:val="006E2643"/>
    <w:rsid w:val="007269BF"/>
    <w:rsid w:val="00731A19"/>
    <w:rsid w:val="00752F2D"/>
    <w:rsid w:val="00757970"/>
    <w:rsid w:val="0076619A"/>
    <w:rsid w:val="00767038"/>
    <w:rsid w:val="00774DD0"/>
    <w:rsid w:val="00780C0F"/>
    <w:rsid w:val="007858AD"/>
    <w:rsid w:val="007A5798"/>
    <w:rsid w:val="007D7DE4"/>
    <w:rsid w:val="00890C2A"/>
    <w:rsid w:val="008A52C3"/>
    <w:rsid w:val="008B3130"/>
    <w:rsid w:val="008C6822"/>
    <w:rsid w:val="008D394E"/>
    <w:rsid w:val="008F2323"/>
    <w:rsid w:val="00956B4F"/>
    <w:rsid w:val="009A5688"/>
    <w:rsid w:val="009B664A"/>
    <w:rsid w:val="009D3C3B"/>
    <w:rsid w:val="00AE5343"/>
    <w:rsid w:val="00AE68C8"/>
    <w:rsid w:val="00AF48D9"/>
    <w:rsid w:val="00B26924"/>
    <w:rsid w:val="00B57DE7"/>
    <w:rsid w:val="00BF51A2"/>
    <w:rsid w:val="00C971A4"/>
    <w:rsid w:val="00C97C32"/>
    <w:rsid w:val="00CB0264"/>
    <w:rsid w:val="00CE59CF"/>
    <w:rsid w:val="00D21C9C"/>
    <w:rsid w:val="00D71336"/>
    <w:rsid w:val="00D92085"/>
    <w:rsid w:val="00D93F16"/>
    <w:rsid w:val="00D94958"/>
    <w:rsid w:val="00E15599"/>
    <w:rsid w:val="00E61710"/>
    <w:rsid w:val="00E66AA7"/>
    <w:rsid w:val="00EE38CF"/>
    <w:rsid w:val="00F51574"/>
    <w:rsid w:val="00F9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1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3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3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3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3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3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3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3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3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3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3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323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AE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98"/>
  </w:style>
  <w:style w:type="paragraph" w:styleId="Footer">
    <w:name w:val="footer"/>
    <w:basedOn w:val="Normal"/>
    <w:link w:val="FooterChar"/>
    <w:uiPriority w:val="99"/>
    <w:unhideWhenUsed/>
    <w:rsid w:val="007A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98"/>
  </w:style>
  <w:style w:type="paragraph" w:styleId="BalloonText">
    <w:name w:val="Balloon Text"/>
    <w:basedOn w:val="Normal"/>
    <w:link w:val="BalloonTextChar"/>
    <w:uiPriority w:val="99"/>
    <w:semiHidden/>
    <w:unhideWhenUsed/>
    <w:rsid w:val="006D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4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3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3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3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3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3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3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3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3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3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3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323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AE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98"/>
  </w:style>
  <w:style w:type="paragraph" w:styleId="Footer">
    <w:name w:val="footer"/>
    <w:basedOn w:val="Normal"/>
    <w:link w:val="FooterChar"/>
    <w:uiPriority w:val="99"/>
    <w:unhideWhenUsed/>
    <w:rsid w:val="007A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98"/>
  </w:style>
  <w:style w:type="paragraph" w:styleId="BalloonText">
    <w:name w:val="Balloon Text"/>
    <w:basedOn w:val="Normal"/>
    <w:link w:val="BalloonTextChar"/>
    <w:uiPriority w:val="99"/>
    <w:semiHidden/>
    <w:unhideWhenUsed/>
    <w:rsid w:val="006D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8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3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661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4876">
                      <w:marLeft w:val="0"/>
                      <w:marRight w:val="0"/>
                      <w:marTop w:val="480"/>
                      <w:marBottom w:val="0"/>
                      <w:divBdr>
                        <w:top w:val="single" w:sz="2" w:space="0" w:color="AAAAAA"/>
                        <w:left w:val="single" w:sz="6" w:space="0" w:color="AAAAAA"/>
                        <w:bottom w:val="single" w:sz="2" w:space="0" w:color="AAAAAA"/>
                        <w:right w:val="single" w:sz="6" w:space="0" w:color="AAAAAA"/>
                      </w:divBdr>
                      <w:divsChild>
                        <w:div w:id="353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93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9029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728">
                      <w:marLeft w:val="0"/>
                      <w:marRight w:val="0"/>
                      <w:marTop w:val="480"/>
                      <w:marBottom w:val="0"/>
                      <w:divBdr>
                        <w:top w:val="single" w:sz="2" w:space="0" w:color="AAAAAA"/>
                        <w:left w:val="single" w:sz="6" w:space="0" w:color="AAAAAA"/>
                        <w:bottom w:val="single" w:sz="2" w:space="0" w:color="AAAAAA"/>
                        <w:right w:val="single" w:sz="6" w:space="0" w:color="AAAAAA"/>
                      </w:divBdr>
                      <w:divsChild>
                        <w:div w:id="112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034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123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7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0608D85D241A285FC5A9A60C3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C6DC-0092-4395-B7BC-2E9E4A91EAE9}"/>
      </w:docPartPr>
      <w:docPartBody>
        <w:p w:rsidR="005730F3" w:rsidRDefault="005730F3" w:rsidP="005730F3">
          <w:pPr>
            <w:pStyle w:val="9B40608D85D241A285FC5A9A60C370C5"/>
          </w:pPr>
          <w:r w:rsidRPr="00DE0E29">
            <w:rPr>
              <w:rStyle w:val="PlaceholderText"/>
            </w:rPr>
            <w:t>Click here to enter text.</w:t>
          </w:r>
        </w:p>
      </w:docPartBody>
    </w:docPart>
    <w:docPart>
      <w:docPartPr>
        <w:name w:val="743884927F3F45C4B516F44643F0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44E6-98FC-4411-BB9D-C406632827F9}"/>
      </w:docPartPr>
      <w:docPartBody>
        <w:p w:rsidR="005730F3" w:rsidRDefault="005730F3" w:rsidP="005730F3">
          <w:pPr>
            <w:pStyle w:val="743884927F3F45C4B516F44643F0CC6F"/>
          </w:pPr>
          <w:r w:rsidRPr="00DE0E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4B9D-C000-4375-8DBD-2ADF53F2CCF9}"/>
      </w:docPartPr>
      <w:docPartBody>
        <w:p w:rsidR="00000000" w:rsidRDefault="007C0F52">
          <w:r w:rsidRPr="005618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3"/>
    <w:rsid w:val="00177004"/>
    <w:rsid w:val="005602FF"/>
    <w:rsid w:val="005730F3"/>
    <w:rsid w:val="00735C99"/>
    <w:rsid w:val="007C0F52"/>
    <w:rsid w:val="009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F52"/>
    <w:rPr>
      <w:color w:val="808080"/>
    </w:rPr>
  </w:style>
  <w:style w:type="paragraph" w:customStyle="1" w:styleId="9B40608D85D241A285FC5A9A60C370C5">
    <w:name w:val="9B40608D85D241A285FC5A9A60C370C5"/>
    <w:rsid w:val="005730F3"/>
  </w:style>
  <w:style w:type="paragraph" w:customStyle="1" w:styleId="743884927F3F45C4B516F44643F0CC6F">
    <w:name w:val="743884927F3F45C4B516F44643F0CC6F"/>
    <w:rsid w:val="005730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F52"/>
    <w:rPr>
      <w:color w:val="808080"/>
    </w:rPr>
  </w:style>
  <w:style w:type="paragraph" w:customStyle="1" w:styleId="9B40608D85D241A285FC5A9A60C370C5">
    <w:name w:val="9B40608D85D241A285FC5A9A60C370C5"/>
    <w:rsid w:val="005730F3"/>
  </w:style>
  <w:style w:type="paragraph" w:customStyle="1" w:styleId="743884927F3F45C4B516F44643F0CC6F">
    <w:name w:val="743884927F3F45C4B516F44643F0CC6F"/>
    <w:rsid w:val="00573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B696-5CBC-4000-99F3-B2D0B8F5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orales</dc:creator>
  <cp:lastModifiedBy>kelly</cp:lastModifiedBy>
  <cp:revision>14</cp:revision>
  <cp:lastPrinted>2026-03-16T19:23:00Z</cp:lastPrinted>
  <dcterms:created xsi:type="dcterms:W3CDTF">2025-03-06T23:05:00Z</dcterms:created>
  <dcterms:modified xsi:type="dcterms:W3CDTF">2026-03-16T19:25:00Z</dcterms:modified>
</cp:coreProperties>
</file>